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64" w:rsidRDefault="007E3ED2">
      <w:pPr>
        <w:snapToGrid w:val="0"/>
        <w:rPr>
          <w:rFonts w:ascii="黑体" w:eastAsia="黑体" w:hAnsi="黑体"/>
          <w:sz w:val="32"/>
          <w:szCs w:val="32"/>
        </w:rPr>
      </w:pPr>
      <w:bookmarkStart w:id="0" w:name="_Hlk73108741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tbl>
      <w:tblPr>
        <w:tblW w:w="104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5"/>
        <w:gridCol w:w="1699"/>
        <w:gridCol w:w="425"/>
        <w:gridCol w:w="712"/>
        <w:gridCol w:w="706"/>
        <w:gridCol w:w="712"/>
        <w:gridCol w:w="290"/>
        <w:gridCol w:w="709"/>
        <w:gridCol w:w="473"/>
        <w:gridCol w:w="94"/>
        <w:gridCol w:w="819"/>
        <w:gridCol w:w="598"/>
        <w:gridCol w:w="1306"/>
      </w:tblGrid>
      <w:tr w:rsidR="00362864">
        <w:trPr>
          <w:cantSplit/>
          <w:trHeight w:val="806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864" w:rsidRDefault="007E3ED2">
            <w:pPr>
              <w:spacing w:line="0" w:lineRule="atLeast"/>
              <w:jc w:val="center"/>
              <w:rPr>
                <w:rFonts w:ascii="方正小标宋简体" w:eastAsia="方正小标宋简体"/>
                <w:bCs/>
                <w:sz w:val="32"/>
                <w:szCs w:val="32"/>
              </w:rPr>
            </w:pPr>
            <w:r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国家药品监督管理局药品审评检查</w:t>
            </w:r>
            <w:r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大湾区</w:t>
            </w:r>
            <w:r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分中心</w:t>
            </w:r>
          </w:p>
        </w:tc>
        <w:tc>
          <w:tcPr>
            <w:tcW w:w="190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</w:tcPr>
          <w:p w:rsidR="00362864" w:rsidRDefault="007E3ED2">
            <w:pPr>
              <w:jc w:val="center"/>
            </w:pPr>
            <w:r>
              <w:rPr>
                <w:rFonts w:hint="eastAsia"/>
              </w:rPr>
              <w:t>本人近期</w:t>
            </w:r>
          </w:p>
          <w:p w:rsidR="00362864" w:rsidRDefault="007E3E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证件照片</w:t>
            </w:r>
          </w:p>
        </w:tc>
      </w:tr>
      <w:tr w:rsidR="00362864">
        <w:trPr>
          <w:cantSplit/>
          <w:trHeight w:val="512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62864" w:rsidRDefault="007E3ED2">
            <w:pPr>
              <w:spacing w:line="0" w:lineRule="atLeast"/>
              <w:jc w:val="center"/>
              <w:rPr>
                <w:rFonts w:ascii="方正小标宋简体" w:eastAsia="方正小标宋简体" w:hAnsiTheme="majorEastAsia"/>
                <w:bCs/>
                <w:sz w:val="32"/>
                <w:szCs w:val="32"/>
              </w:rPr>
            </w:pPr>
            <w:r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2021</w:t>
            </w:r>
            <w:r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年第二批员额制人员招聘报名表</w:t>
            </w:r>
          </w:p>
        </w:tc>
        <w:tc>
          <w:tcPr>
            <w:tcW w:w="190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</w:tcPr>
          <w:p w:rsidR="00362864" w:rsidRDefault="00362864">
            <w:pPr>
              <w:rPr>
                <w:rFonts w:ascii="宋体" w:hAnsi="宋体"/>
                <w:sz w:val="24"/>
              </w:rPr>
            </w:pPr>
          </w:p>
        </w:tc>
      </w:tr>
      <w:tr w:rsidR="00362864">
        <w:trPr>
          <w:cantSplit/>
          <w:trHeight w:val="383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62864" w:rsidRDefault="007E3ED2">
            <w:pPr>
              <w:pStyle w:val="GB2312"/>
              <w:spacing w:before="240"/>
              <w:ind w:firstLineChars="0" w:firstLine="0"/>
              <w:jc w:val="both"/>
              <w:rPr>
                <w:rFonts w:ascii="仿宋_GB2312" w:eastAsia="仿宋_GB2312" w:hAnsi="宋体"/>
                <w:sz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应聘岗位：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岗位代码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是否服从岗位调剂：□是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□否</w:t>
            </w:r>
          </w:p>
        </w:tc>
        <w:tc>
          <w:tcPr>
            <w:tcW w:w="190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62864" w:rsidRDefault="00362864">
            <w:pPr>
              <w:rPr>
                <w:rFonts w:ascii="宋体" w:hAnsi="宋体"/>
                <w:sz w:val="24"/>
              </w:rPr>
            </w:pPr>
          </w:p>
        </w:tc>
      </w:tr>
      <w:tr w:rsidR="00362864">
        <w:trPr>
          <w:trHeight w:val="43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个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人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龄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出生日期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婚姻状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性别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政治面貌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户口所在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籍贯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档案所在地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健康状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民族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身份证号码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最高学历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位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现工作单位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称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执业资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参加工作时间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联系地址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43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移动电话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固定电话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电子邮箱</w:t>
            </w:r>
          </w:p>
        </w:tc>
        <w:tc>
          <w:tcPr>
            <w:tcW w:w="3290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 w:rsidTr="00A46D45">
        <w:trPr>
          <w:cantSplit/>
          <w:trHeight w:val="439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</w:rPr>
              <w:t>家庭成员及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</w:rPr>
              <w:t>主要社会关系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与本人关系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单位</w:t>
            </w: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</w:p>
        </w:tc>
      </w:tr>
      <w:tr w:rsidR="00362864" w:rsidTr="00A46D45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snapToGrid w:val="0"/>
              <w:jc w:val="center"/>
              <w:rPr>
                <w:rFonts w:ascii="仿宋_GB2312" w:eastAsia="仿宋_GB2312" w:hAnsi="宋体"/>
                <w:color w:val="63B86C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 w:rsidTr="00A46D45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 w:rsidTr="00A46D45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 w:rsidTr="00A46D45">
        <w:trPr>
          <w:cantSplit/>
          <w:trHeight w:val="1267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color w:val="63B86C" w:themeColor="background1" w:themeShade="A6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必须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填写配偶、父母、子女、兄弟姐妹、配偶的父母等情况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已退休写明退休前工作单位、职务；无工作者请在工作单位写明“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XX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省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XX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XX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区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XX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社区居民）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教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育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受教育阶段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是否全日制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学校</w:t>
            </w: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</w:t>
            </w: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高中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大专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职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大学本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硕士研究生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博士研究生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其他教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工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作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经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历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单位和部门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职称</w:t>
            </w:r>
          </w:p>
        </w:tc>
        <w:tc>
          <w:tcPr>
            <w:tcW w:w="42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岗位主要职责</w:t>
            </w: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</w:tbl>
    <w:p w:rsidR="00362864" w:rsidRDefault="00362864">
      <w:pPr>
        <w:rPr>
          <w:rFonts w:ascii="仿宋_GB2312" w:eastAsia="仿宋_GB2312"/>
          <w:b/>
          <w:bCs/>
          <w:i/>
          <w:iCs/>
          <w:sz w:val="20"/>
          <w:szCs w:val="20"/>
        </w:rPr>
        <w:sectPr w:rsidR="00362864">
          <w:footerReference w:type="default" r:id="rId8"/>
          <w:pgSz w:w="11906" w:h="16838"/>
          <w:pgMar w:top="720" w:right="720" w:bottom="720" w:left="720" w:header="851" w:footer="364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740"/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304"/>
        <w:gridCol w:w="2670"/>
        <w:gridCol w:w="2433"/>
        <w:gridCol w:w="2552"/>
      </w:tblGrid>
      <w:tr w:rsidR="00362864">
        <w:trPr>
          <w:trHeight w:val="403"/>
          <w:jc w:val="center"/>
        </w:trPr>
        <w:tc>
          <w:tcPr>
            <w:tcW w:w="546" w:type="dxa"/>
            <w:vMerge w:val="restart"/>
            <w:vAlign w:val="center"/>
          </w:tcPr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lastRenderedPageBreak/>
              <w:t>能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力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水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平</w:t>
            </w:r>
          </w:p>
        </w:tc>
        <w:tc>
          <w:tcPr>
            <w:tcW w:w="2304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称级别及取得时间</w:t>
            </w:r>
          </w:p>
        </w:tc>
        <w:tc>
          <w:tcPr>
            <w:tcW w:w="2670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计算机水平及证书取得时间</w:t>
            </w:r>
          </w:p>
        </w:tc>
        <w:tc>
          <w:tcPr>
            <w:tcW w:w="2433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外语水平及证书取得时间</w:t>
            </w:r>
          </w:p>
        </w:tc>
        <w:tc>
          <w:tcPr>
            <w:tcW w:w="2552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其他技能及证书取得时间</w:t>
            </w:r>
          </w:p>
        </w:tc>
      </w:tr>
      <w:tr w:rsidR="00362864">
        <w:trPr>
          <w:trHeight w:val="680"/>
          <w:jc w:val="center"/>
        </w:trPr>
        <w:tc>
          <w:tcPr>
            <w:tcW w:w="546" w:type="dxa"/>
            <w:vMerge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trHeight w:val="3525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主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要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工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作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成</w:t>
            </w:r>
          </w:p>
          <w:p w:rsidR="00362864" w:rsidRDefault="007E3ED2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效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简要说明本人的直接贡献和工作成效，并请选择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1-2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个代表性案例进行说明）</w:t>
            </w:r>
          </w:p>
        </w:tc>
      </w:tr>
      <w:tr w:rsidR="00362864">
        <w:trPr>
          <w:trHeight w:val="1701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项目论文专利成果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简要说明本人承担和完成的各级项目、核心期刊论文、专利数量，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列出作为项目负责人、第一作者或通讯作者、第一发明人的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项主要成果清单）</w:t>
            </w:r>
          </w:p>
        </w:tc>
      </w:tr>
      <w:tr w:rsidR="00362864">
        <w:trPr>
          <w:trHeight w:val="1243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奖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惩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:rsidR="00362864" w:rsidRDefault="007E3ED2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362864">
        <w:trPr>
          <w:trHeight w:val="1484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自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我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评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价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简要说明本人特质、性格爱好、应聘理由，并根据应聘岗位要求进行自我评价）</w:t>
            </w:r>
          </w:p>
        </w:tc>
      </w:tr>
      <w:tr w:rsidR="00362864">
        <w:trPr>
          <w:trHeight w:val="1484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专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业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特</w:t>
            </w:r>
          </w:p>
          <w:p w:rsidR="00362864" w:rsidRDefault="007E3ED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长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重点说明与所申报岗位相关各专业领域的技能水平及等级、获得的资质等）</w:t>
            </w:r>
          </w:p>
        </w:tc>
      </w:tr>
      <w:tr w:rsidR="00362864">
        <w:trPr>
          <w:trHeight w:val="258"/>
          <w:jc w:val="center"/>
        </w:trPr>
        <w:tc>
          <w:tcPr>
            <w:tcW w:w="546" w:type="dxa"/>
            <w:vAlign w:val="center"/>
          </w:tcPr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其</w:t>
            </w:r>
          </w:p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他</w:t>
            </w:r>
          </w:p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情</w:t>
            </w:r>
          </w:p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况</w:t>
            </w:r>
          </w:p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说</w:t>
            </w:r>
          </w:p>
          <w:p w:rsidR="00362864" w:rsidRDefault="007E3ED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明</w:t>
            </w:r>
          </w:p>
        </w:tc>
        <w:tc>
          <w:tcPr>
            <w:tcW w:w="9959" w:type="dxa"/>
            <w:gridSpan w:val="4"/>
            <w:vAlign w:val="center"/>
          </w:tcPr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36286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362864" w:rsidRDefault="007E3ED2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可补充说明上述栏目内容未提及，但本人认为有必要作出说明，以及可能与应聘有关的其他情况）</w:t>
            </w:r>
          </w:p>
        </w:tc>
      </w:tr>
      <w:tr w:rsidR="00362864" w:rsidTr="00A46D45">
        <w:trPr>
          <w:trHeight w:val="2844"/>
          <w:jc w:val="center"/>
        </w:trPr>
        <w:tc>
          <w:tcPr>
            <w:tcW w:w="10505" w:type="dxa"/>
            <w:gridSpan w:val="5"/>
            <w:vAlign w:val="center"/>
          </w:tcPr>
          <w:p w:rsidR="00362864" w:rsidRDefault="007E3ED2">
            <w:pPr>
              <w:snapToGrid w:val="0"/>
              <w:rPr>
                <w:rFonts w:ascii="黑体" w:eastAsia="黑体" w:hAnsi="宋体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黑体" w:eastAsia="黑体" w:hAnsi="宋体"/>
                <w:sz w:val="24"/>
                <w:szCs w:val="24"/>
              </w:rPr>
              <w:t>本人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郑重承诺：</w:t>
            </w:r>
          </w:p>
          <w:p w:rsidR="00362864" w:rsidRDefault="007E3ED2">
            <w:pPr>
              <w:snapToGrid w:val="0"/>
              <w:ind w:firstLineChars="100" w:firstLine="24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（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1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）本人不存在与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国家药监局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机关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和直属单位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广东省内药监部门机关和直属单位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处级以上干部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（含退休三年内的处级以上退休干部）有夫妻关系、直系血亲关系、三代以内旁系血亲或者近姻亲关系的情况。</w:t>
            </w:r>
          </w:p>
          <w:p w:rsidR="00362864" w:rsidRDefault="007E3ED2">
            <w:pPr>
              <w:snapToGrid w:val="0"/>
              <w:ind w:firstLineChars="100" w:firstLine="24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（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2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）本人所应聘的岗位与配偶、直系血亲等在药品领域相关企业从业，并且从事的工作范围与应聘岗位不存在直接对口关系及利益联系。</w:t>
            </w:r>
          </w:p>
          <w:p w:rsidR="00362864" w:rsidRDefault="007E3ED2">
            <w:pPr>
              <w:snapToGrid w:val="0"/>
              <w:ind w:firstLineChars="100" w:firstLine="24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（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3</w:t>
            </w:r>
            <w:r>
              <w:rPr>
                <w:rFonts w:ascii="黑体" w:eastAsia="黑体" w:hAnsi="宋体" w:hint="eastAsia"/>
                <w:sz w:val="24"/>
                <w:szCs w:val="24"/>
              </w:rPr>
              <w:t>）本表格所填信息真实准确，如有虚假，取消资格。</w:t>
            </w:r>
          </w:p>
          <w:p w:rsidR="00362864" w:rsidRDefault="007E3ED2">
            <w:pPr>
              <w:ind w:firstLineChars="300" w:firstLine="780"/>
              <w:rPr>
                <w:rFonts w:ascii="黑体" w:eastAsia="黑体" w:hAnsi="宋体"/>
                <w:sz w:val="26"/>
                <w:szCs w:val="26"/>
              </w:rPr>
            </w:pPr>
            <w:r>
              <w:rPr>
                <w:rFonts w:ascii="黑体" w:eastAsia="黑体" w:hAnsi="宋体" w:hint="eastAsia"/>
                <w:sz w:val="26"/>
                <w:szCs w:val="26"/>
              </w:rPr>
              <w:t>报名人（签名）：</w:t>
            </w:r>
            <w:r>
              <w:rPr>
                <w:rFonts w:ascii="黑体" w:eastAsia="黑体" w:hAnsi="宋体" w:hint="eastAsia"/>
                <w:sz w:val="26"/>
                <w:szCs w:val="26"/>
              </w:rPr>
              <w:t xml:space="preserve">                  </w:t>
            </w:r>
            <w:r>
              <w:rPr>
                <w:rFonts w:ascii="黑体" w:eastAsia="黑体" w:hAnsi="宋体"/>
                <w:sz w:val="26"/>
                <w:szCs w:val="26"/>
              </w:rPr>
              <w:t xml:space="preserve">  </w:t>
            </w:r>
            <w:r>
              <w:rPr>
                <w:rFonts w:ascii="黑体" w:eastAsia="黑体" w:hAnsi="宋体" w:hint="eastAsia"/>
                <w:sz w:val="26"/>
                <w:szCs w:val="26"/>
              </w:rPr>
              <w:t xml:space="preserve">          </w:t>
            </w:r>
            <w:r>
              <w:rPr>
                <w:rFonts w:ascii="黑体" w:eastAsia="黑体" w:hAnsi="宋体" w:hint="eastAsia"/>
                <w:sz w:val="26"/>
                <w:szCs w:val="26"/>
              </w:rPr>
              <w:t>日期：</w:t>
            </w:r>
          </w:p>
        </w:tc>
      </w:tr>
      <w:bookmarkEnd w:id="0"/>
    </w:tbl>
    <w:p w:rsidR="00362864" w:rsidRDefault="00362864">
      <w:pPr>
        <w:widowControl/>
        <w:rPr>
          <w:rFonts w:ascii="仿宋_GB2312" w:eastAsia="仿宋_GB2312"/>
          <w:sz w:val="10"/>
          <w:szCs w:val="10"/>
        </w:rPr>
      </w:pPr>
    </w:p>
    <w:sectPr w:rsidR="00362864">
      <w:pgSz w:w="11906" w:h="16838"/>
      <w:pgMar w:top="720" w:right="720" w:bottom="720" w:left="720" w:header="426" w:footer="36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D2" w:rsidRDefault="007E3ED2">
      <w:r>
        <w:separator/>
      </w:r>
    </w:p>
  </w:endnote>
  <w:endnote w:type="continuationSeparator" w:id="0">
    <w:p w:rsidR="007E3ED2" w:rsidRDefault="007E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859"/>
    </w:sdtPr>
    <w:sdtEndPr/>
    <w:sdtContent>
      <w:p w:rsidR="00362864" w:rsidRDefault="007E3ED2">
        <w:pPr>
          <w:pStyle w:val="a9"/>
          <w:jc w:val="center"/>
        </w:pPr>
        <w:r>
          <w:rPr>
            <w:rFonts w:asciiTheme="minorEastAsia" w:hAnsiTheme="minorEastAsia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A46D45" w:rsidRPr="00A46D45">
          <w:rPr>
            <w:rFonts w:ascii="Times New Roman" w:hAnsi="Times New Roman"/>
            <w:noProof/>
            <w:sz w:val="24"/>
            <w:szCs w:val="24"/>
            <w:lang w:val="zh-CN"/>
          </w:rPr>
          <w:t>2</w:t>
        </w:r>
        <w:r>
          <w:rPr>
            <w:rFonts w:ascii="Times New Roman" w:hAnsi="Times New Roman"/>
            <w:sz w:val="24"/>
            <w:szCs w:val="24"/>
            <w:lang w:val="zh-CN"/>
          </w:rPr>
          <w:fldChar w:fldCharType="end"/>
        </w:r>
        <w:r>
          <w:rPr>
            <w:rFonts w:asciiTheme="minorEastAsia" w:hAnsiTheme="minorEastAsia"/>
            <w:sz w:val="24"/>
            <w:szCs w:val="24"/>
            <w:lang w:val="zh-CN"/>
          </w:rPr>
          <w:t xml:space="preserve"> </w:t>
        </w:r>
        <w:r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D2" w:rsidRDefault="007E3ED2">
      <w:r>
        <w:separator/>
      </w:r>
    </w:p>
  </w:footnote>
  <w:footnote w:type="continuationSeparator" w:id="0">
    <w:p w:rsidR="007E3ED2" w:rsidRDefault="007E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1F"/>
    <w:rsid w:val="00003BA1"/>
    <w:rsid w:val="00011E70"/>
    <w:rsid w:val="000146B9"/>
    <w:rsid w:val="0003357F"/>
    <w:rsid w:val="00033873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C4F0E"/>
    <w:rsid w:val="000D62C0"/>
    <w:rsid w:val="000E7B70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A35DD"/>
    <w:rsid w:val="001A5720"/>
    <w:rsid w:val="001B0B91"/>
    <w:rsid w:val="001B24AB"/>
    <w:rsid w:val="001C3120"/>
    <w:rsid w:val="001D681D"/>
    <w:rsid w:val="001E296D"/>
    <w:rsid w:val="001E6029"/>
    <w:rsid w:val="001F0AD4"/>
    <w:rsid w:val="001F6061"/>
    <w:rsid w:val="002227E7"/>
    <w:rsid w:val="00225770"/>
    <w:rsid w:val="00230FC3"/>
    <w:rsid w:val="00233146"/>
    <w:rsid w:val="00235CEA"/>
    <w:rsid w:val="0025440A"/>
    <w:rsid w:val="002667B4"/>
    <w:rsid w:val="00270F5F"/>
    <w:rsid w:val="002710F0"/>
    <w:rsid w:val="00291A49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312F4"/>
    <w:rsid w:val="00332AD1"/>
    <w:rsid w:val="00334D66"/>
    <w:rsid w:val="00340222"/>
    <w:rsid w:val="003411F9"/>
    <w:rsid w:val="00352AFD"/>
    <w:rsid w:val="00353E25"/>
    <w:rsid w:val="00362864"/>
    <w:rsid w:val="00376FE4"/>
    <w:rsid w:val="00390D2A"/>
    <w:rsid w:val="00394717"/>
    <w:rsid w:val="003A7EE9"/>
    <w:rsid w:val="003B04EA"/>
    <w:rsid w:val="003B2E1C"/>
    <w:rsid w:val="003E7957"/>
    <w:rsid w:val="003F1278"/>
    <w:rsid w:val="003F5B00"/>
    <w:rsid w:val="00400AC4"/>
    <w:rsid w:val="00411C25"/>
    <w:rsid w:val="004202E0"/>
    <w:rsid w:val="00425A5A"/>
    <w:rsid w:val="00425D77"/>
    <w:rsid w:val="004268DA"/>
    <w:rsid w:val="0045036A"/>
    <w:rsid w:val="00452163"/>
    <w:rsid w:val="00452B2A"/>
    <w:rsid w:val="00452D11"/>
    <w:rsid w:val="00457AD2"/>
    <w:rsid w:val="004674B8"/>
    <w:rsid w:val="00484EB7"/>
    <w:rsid w:val="00485EC5"/>
    <w:rsid w:val="00492DDC"/>
    <w:rsid w:val="004A138E"/>
    <w:rsid w:val="004A4518"/>
    <w:rsid w:val="004B56E9"/>
    <w:rsid w:val="004C2885"/>
    <w:rsid w:val="004C3C45"/>
    <w:rsid w:val="004D2946"/>
    <w:rsid w:val="004D65A7"/>
    <w:rsid w:val="004D770A"/>
    <w:rsid w:val="004E43DC"/>
    <w:rsid w:val="004E5EA6"/>
    <w:rsid w:val="004F0C4E"/>
    <w:rsid w:val="004F1976"/>
    <w:rsid w:val="0051241E"/>
    <w:rsid w:val="00524E74"/>
    <w:rsid w:val="005273DC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D65A5"/>
    <w:rsid w:val="005D7D34"/>
    <w:rsid w:val="005E689F"/>
    <w:rsid w:val="005F1B1E"/>
    <w:rsid w:val="005F3F3B"/>
    <w:rsid w:val="00605EC2"/>
    <w:rsid w:val="00607578"/>
    <w:rsid w:val="0061735D"/>
    <w:rsid w:val="00621926"/>
    <w:rsid w:val="0063212C"/>
    <w:rsid w:val="006468B1"/>
    <w:rsid w:val="00657698"/>
    <w:rsid w:val="00662094"/>
    <w:rsid w:val="00666A26"/>
    <w:rsid w:val="0067299A"/>
    <w:rsid w:val="00683B28"/>
    <w:rsid w:val="006A26B7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7015E0"/>
    <w:rsid w:val="007047B2"/>
    <w:rsid w:val="00704C19"/>
    <w:rsid w:val="00714FED"/>
    <w:rsid w:val="007157E4"/>
    <w:rsid w:val="00734944"/>
    <w:rsid w:val="007424A9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6351"/>
    <w:rsid w:val="007D680D"/>
    <w:rsid w:val="007E0A52"/>
    <w:rsid w:val="007E0D62"/>
    <w:rsid w:val="007E3ED2"/>
    <w:rsid w:val="008131E5"/>
    <w:rsid w:val="00844CFC"/>
    <w:rsid w:val="00851332"/>
    <w:rsid w:val="008576FE"/>
    <w:rsid w:val="008750B9"/>
    <w:rsid w:val="00876520"/>
    <w:rsid w:val="00877880"/>
    <w:rsid w:val="008A3286"/>
    <w:rsid w:val="008A37F6"/>
    <w:rsid w:val="008A3947"/>
    <w:rsid w:val="008A6F68"/>
    <w:rsid w:val="008A704C"/>
    <w:rsid w:val="008C0CD2"/>
    <w:rsid w:val="008C13B8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B157F"/>
    <w:rsid w:val="009B2E95"/>
    <w:rsid w:val="009B4AB0"/>
    <w:rsid w:val="009C26E4"/>
    <w:rsid w:val="009C393E"/>
    <w:rsid w:val="009C3DB0"/>
    <w:rsid w:val="009C5EAB"/>
    <w:rsid w:val="009D7F39"/>
    <w:rsid w:val="009E670E"/>
    <w:rsid w:val="009F221F"/>
    <w:rsid w:val="009F7366"/>
    <w:rsid w:val="00A25259"/>
    <w:rsid w:val="00A40213"/>
    <w:rsid w:val="00A41344"/>
    <w:rsid w:val="00A4230A"/>
    <w:rsid w:val="00A45465"/>
    <w:rsid w:val="00A46D45"/>
    <w:rsid w:val="00A504DD"/>
    <w:rsid w:val="00A64E4C"/>
    <w:rsid w:val="00A73DC8"/>
    <w:rsid w:val="00A769FF"/>
    <w:rsid w:val="00A929C9"/>
    <w:rsid w:val="00A976E9"/>
    <w:rsid w:val="00AA407C"/>
    <w:rsid w:val="00AB1D7B"/>
    <w:rsid w:val="00AB23E0"/>
    <w:rsid w:val="00AD188F"/>
    <w:rsid w:val="00AD1C38"/>
    <w:rsid w:val="00AF36D4"/>
    <w:rsid w:val="00AF66AA"/>
    <w:rsid w:val="00B116CC"/>
    <w:rsid w:val="00B14466"/>
    <w:rsid w:val="00B220B8"/>
    <w:rsid w:val="00B228F1"/>
    <w:rsid w:val="00B26B8A"/>
    <w:rsid w:val="00B31C83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C10242"/>
    <w:rsid w:val="00C10E7B"/>
    <w:rsid w:val="00C376BA"/>
    <w:rsid w:val="00C556F5"/>
    <w:rsid w:val="00C622A1"/>
    <w:rsid w:val="00C67A68"/>
    <w:rsid w:val="00C713DA"/>
    <w:rsid w:val="00C71C11"/>
    <w:rsid w:val="00C93A32"/>
    <w:rsid w:val="00CD1CB5"/>
    <w:rsid w:val="00CE38B8"/>
    <w:rsid w:val="00CE3F82"/>
    <w:rsid w:val="00CE7DFE"/>
    <w:rsid w:val="00CF7DCB"/>
    <w:rsid w:val="00D02143"/>
    <w:rsid w:val="00D0561E"/>
    <w:rsid w:val="00D2439C"/>
    <w:rsid w:val="00D27F8D"/>
    <w:rsid w:val="00D3642D"/>
    <w:rsid w:val="00D555B8"/>
    <w:rsid w:val="00D62BA7"/>
    <w:rsid w:val="00D81B1F"/>
    <w:rsid w:val="00D8443D"/>
    <w:rsid w:val="00D8739F"/>
    <w:rsid w:val="00D93778"/>
    <w:rsid w:val="00DB1FDB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F0CB7"/>
    <w:rsid w:val="00EF506F"/>
    <w:rsid w:val="00F02ED1"/>
    <w:rsid w:val="00F06528"/>
    <w:rsid w:val="00F10DD2"/>
    <w:rsid w:val="00F132A7"/>
    <w:rsid w:val="00F55AC0"/>
    <w:rsid w:val="00F66F6B"/>
    <w:rsid w:val="00FA7B07"/>
    <w:rsid w:val="00FB6180"/>
    <w:rsid w:val="00FB663C"/>
    <w:rsid w:val="00FC1368"/>
    <w:rsid w:val="00FC5C20"/>
    <w:rsid w:val="00FC7AB6"/>
    <w:rsid w:val="00FD2B9F"/>
    <w:rsid w:val="00FD7DA6"/>
    <w:rsid w:val="00FE19AC"/>
    <w:rsid w:val="00FE5370"/>
    <w:rsid w:val="00FF460B"/>
    <w:rsid w:val="00FF46FD"/>
    <w:rsid w:val="00FF5A3A"/>
    <w:rsid w:val="06DF2C14"/>
    <w:rsid w:val="07E4356D"/>
    <w:rsid w:val="0B350615"/>
    <w:rsid w:val="0F5E282F"/>
    <w:rsid w:val="1269071D"/>
    <w:rsid w:val="12D90C86"/>
    <w:rsid w:val="14DB3D12"/>
    <w:rsid w:val="15251C87"/>
    <w:rsid w:val="159A4002"/>
    <w:rsid w:val="15F00051"/>
    <w:rsid w:val="16F764CB"/>
    <w:rsid w:val="195E29AE"/>
    <w:rsid w:val="1CAE5165"/>
    <w:rsid w:val="206D3843"/>
    <w:rsid w:val="26686186"/>
    <w:rsid w:val="2703480E"/>
    <w:rsid w:val="2A08303E"/>
    <w:rsid w:val="2D720D85"/>
    <w:rsid w:val="2D831C22"/>
    <w:rsid w:val="2DE277DC"/>
    <w:rsid w:val="31C65FB8"/>
    <w:rsid w:val="32E65ABC"/>
    <w:rsid w:val="34494EDF"/>
    <w:rsid w:val="3564291C"/>
    <w:rsid w:val="373C73FC"/>
    <w:rsid w:val="37A839AF"/>
    <w:rsid w:val="38A92B82"/>
    <w:rsid w:val="39567290"/>
    <w:rsid w:val="39CE03C2"/>
    <w:rsid w:val="3B681EBB"/>
    <w:rsid w:val="3DBA3C50"/>
    <w:rsid w:val="3E8D1CE0"/>
    <w:rsid w:val="3E8D2FD9"/>
    <w:rsid w:val="40315772"/>
    <w:rsid w:val="43887BF9"/>
    <w:rsid w:val="442E5F6E"/>
    <w:rsid w:val="460E6575"/>
    <w:rsid w:val="46313247"/>
    <w:rsid w:val="468541E6"/>
    <w:rsid w:val="472B447C"/>
    <w:rsid w:val="47D212C4"/>
    <w:rsid w:val="48D808FC"/>
    <w:rsid w:val="4CB9237B"/>
    <w:rsid w:val="5386017B"/>
    <w:rsid w:val="53884903"/>
    <w:rsid w:val="56344E86"/>
    <w:rsid w:val="5A344D57"/>
    <w:rsid w:val="5A4A4DA2"/>
    <w:rsid w:val="5B2B053B"/>
    <w:rsid w:val="5B980284"/>
    <w:rsid w:val="60FE7F03"/>
    <w:rsid w:val="66F839EA"/>
    <w:rsid w:val="6DCF760B"/>
    <w:rsid w:val="6F5E12E0"/>
    <w:rsid w:val="70636602"/>
    <w:rsid w:val="70CC014A"/>
    <w:rsid w:val="746C28F8"/>
    <w:rsid w:val="74C22604"/>
    <w:rsid w:val="74F37344"/>
    <w:rsid w:val="75895DE5"/>
    <w:rsid w:val="765E23EC"/>
    <w:rsid w:val="767A1B39"/>
    <w:rsid w:val="79256999"/>
    <w:rsid w:val="7B0453AF"/>
    <w:rsid w:val="7F2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619643-307A-4808-AB6C-84AAF7CA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paragraph" w:styleId="a5">
    <w:name w:val="Document Map"/>
    <w:basedOn w:val="a"/>
    <w:link w:val="a6"/>
    <w:uiPriority w:val="99"/>
    <w:semiHidden/>
    <w:qFormat/>
    <w:pPr>
      <w:shd w:val="clear" w:color="auto" w:fill="00008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locked/>
    <w:rPr>
      <w:rFonts w:cs="Times New Roman"/>
      <w:b/>
      <w:bCs/>
    </w:r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批注框文本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a4">
    <w:name w:val="正文文本 字符"/>
    <w:basedOn w:val="a1"/>
    <w:link w:val="a0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Style16">
    <w:name w:val="_Style 16"/>
    <w:basedOn w:val="a"/>
    <w:next w:val="af1"/>
    <w:uiPriority w:val="99"/>
    <w:qFormat/>
    <w:pPr>
      <w:ind w:firstLineChars="200" w:firstLine="420"/>
    </w:pPr>
  </w:style>
  <w:style w:type="character" w:customStyle="1" w:styleId="Bodytext1">
    <w:name w:val="Body text|1_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1972-E340-49DA-A1B8-0A4C02F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>Lenov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da</dc:creator>
  <cp:lastModifiedBy>张枫</cp:lastModifiedBy>
  <cp:revision>3</cp:revision>
  <cp:lastPrinted>2021-08-26T08:50:00Z</cp:lastPrinted>
  <dcterms:created xsi:type="dcterms:W3CDTF">2021-06-02T05:55:00Z</dcterms:created>
  <dcterms:modified xsi:type="dcterms:W3CDTF">2021-11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20C8317659480298574D1D382EB7F0</vt:lpwstr>
  </property>
</Properties>
</file>